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741" w:rsidRDefault="001C655F" w:rsidP="001C655F">
      <w:pPr>
        <w:rPr>
          <w:rFonts w:ascii="Verdana" w:hAnsi="Verdana"/>
          <w:color w:val="000000"/>
          <w:sz w:val="23"/>
          <w:szCs w:val="23"/>
          <w:shd w:val="clear" w:color="auto" w:fill="FFFFFF"/>
        </w:rPr>
      </w:pPr>
      <w:r>
        <w:rPr>
          <w:rFonts w:ascii="Verdana" w:hAnsi="Verdana"/>
          <w:color w:val="000000"/>
          <w:sz w:val="23"/>
          <w:szCs w:val="23"/>
          <w:shd w:val="clear" w:color="auto" w:fill="FFFFFF"/>
        </w:rPr>
        <w:t>Миронов Игорь Владимирович. Особенности реформирования налогообложения в условиях становления местного самоуправления : Дис. ... канд. экон. наук : 08.00.10 Москва, 2004 164 с. РГБ ОД, 61:04-8/2400</w:t>
      </w:r>
    </w:p>
    <w:p w:rsidR="001C655F" w:rsidRPr="001C655F" w:rsidRDefault="001C655F" w:rsidP="001C655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C655F">
        <w:rPr>
          <w:rFonts w:ascii="Verdana" w:eastAsia="Times New Roman" w:hAnsi="Verdana" w:cs="Times New Roman"/>
          <w:b/>
          <w:bCs/>
          <w:color w:val="AC370B"/>
          <w:kern w:val="0"/>
          <w:sz w:val="29"/>
          <w:szCs w:val="29"/>
          <w:lang w:eastAsia="ru-RU"/>
        </w:rPr>
        <w:t>Содержание к диссертации</w:t>
      </w:r>
    </w:p>
    <w:p w:rsidR="001C655F" w:rsidRPr="001C655F" w:rsidRDefault="001C655F" w:rsidP="001C65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55F">
        <w:rPr>
          <w:rFonts w:ascii="Verdana" w:eastAsia="Times New Roman" w:hAnsi="Verdana" w:cs="Times New Roman"/>
          <w:color w:val="000000"/>
          <w:kern w:val="0"/>
          <w:sz w:val="23"/>
          <w:szCs w:val="23"/>
          <w:lang w:eastAsia="ru-RU"/>
        </w:rPr>
        <w:t>Введение</w:t>
      </w:r>
    </w:p>
    <w:p w:rsidR="001C655F" w:rsidRPr="001C655F" w:rsidRDefault="001C655F" w:rsidP="001C65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55F">
        <w:rPr>
          <w:rFonts w:ascii="Verdana" w:eastAsia="Times New Roman" w:hAnsi="Verdana" w:cs="Times New Roman"/>
          <w:color w:val="000000"/>
          <w:kern w:val="0"/>
          <w:sz w:val="23"/>
          <w:szCs w:val="23"/>
          <w:lang w:eastAsia="ru-RU"/>
        </w:rPr>
        <w:t>Глава 1 Анализ межбюджетных отношений и систем налогообложения в</w:t>
      </w:r>
    </w:p>
    <w:p w:rsidR="001C655F" w:rsidRPr="001C655F" w:rsidRDefault="001C655F" w:rsidP="001C65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55F">
        <w:rPr>
          <w:rFonts w:ascii="Verdana" w:eastAsia="Times New Roman" w:hAnsi="Verdana" w:cs="Times New Roman"/>
          <w:color w:val="000000"/>
          <w:kern w:val="0"/>
          <w:sz w:val="23"/>
          <w:szCs w:val="23"/>
          <w:lang w:eastAsia="ru-RU"/>
        </w:rPr>
        <w:t>развитых федеративных государствах и в России</w:t>
      </w:r>
    </w:p>
    <w:p w:rsidR="001C655F" w:rsidRPr="001C655F" w:rsidRDefault="001C655F" w:rsidP="001C65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55F">
        <w:rPr>
          <w:rFonts w:ascii="Verdana" w:eastAsia="Times New Roman" w:hAnsi="Verdana" w:cs="Times New Roman"/>
          <w:color w:val="000000"/>
          <w:kern w:val="0"/>
          <w:sz w:val="23"/>
          <w:szCs w:val="23"/>
          <w:lang w:eastAsia="ru-RU"/>
        </w:rPr>
        <w:t>1.1. Принципы и. основы организации межбюджетных отношений в федеративных государствах 13</w:t>
      </w:r>
    </w:p>
    <w:p w:rsidR="001C655F" w:rsidRPr="001C655F" w:rsidRDefault="001C655F" w:rsidP="001C65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55F">
        <w:rPr>
          <w:rFonts w:ascii="Verdana" w:eastAsia="Times New Roman" w:hAnsi="Verdana" w:cs="Times New Roman"/>
          <w:color w:val="000000"/>
          <w:kern w:val="0"/>
          <w:sz w:val="23"/>
          <w:szCs w:val="23"/>
          <w:lang w:eastAsia="ru-RU"/>
        </w:rPr>
        <w:t>1.2. Модели межбюджетных отношений 30</w:t>
      </w:r>
    </w:p>
    <w:p w:rsidR="001C655F" w:rsidRPr="001C655F" w:rsidRDefault="001C655F" w:rsidP="001C65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55F">
        <w:rPr>
          <w:rFonts w:ascii="Verdana" w:eastAsia="Times New Roman" w:hAnsi="Verdana" w:cs="Times New Roman"/>
          <w:color w:val="000000"/>
          <w:kern w:val="0"/>
          <w:sz w:val="23"/>
          <w:szCs w:val="23"/>
          <w:lang w:eastAsia="ru-RU"/>
        </w:rPr>
        <w:t>1.2.1- Американская модель 30</w:t>
      </w:r>
    </w:p>
    <w:p w:rsidR="001C655F" w:rsidRPr="001C655F" w:rsidRDefault="001C655F" w:rsidP="001C65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55F">
        <w:rPr>
          <w:rFonts w:ascii="Verdana" w:eastAsia="Times New Roman" w:hAnsi="Verdana" w:cs="Times New Roman"/>
          <w:color w:val="000000"/>
          <w:kern w:val="0"/>
          <w:sz w:val="23"/>
          <w:szCs w:val="23"/>
          <w:lang w:eastAsia="ru-RU"/>
        </w:rPr>
        <w:t>1.2.2. Европейская (германская) модель 35</w:t>
      </w:r>
    </w:p>
    <w:p w:rsidR="001C655F" w:rsidRPr="001C655F" w:rsidRDefault="001C655F" w:rsidP="001C65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55F">
        <w:rPr>
          <w:rFonts w:ascii="Verdana" w:eastAsia="Times New Roman" w:hAnsi="Verdana" w:cs="Times New Roman"/>
          <w:color w:val="000000"/>
          <w:kern w:val="0"/>
          <w:sz w:val="23"/>
          <w:szCs w:val="23"/>
          <w:lang w:eastAsia="ru-RU"/>
        </w:rPr>
        <w:t>1.2.3. Достоинства и недостатки обеих моделей построения бюджетного федерализма при использовании зарубежного опыта в России 42</w:t>
      </w:r>
    </w:p>
    <w:p w:rsidR="001C655F" w:rsidRPr="001C655F" w:rsidRDefault="001C655F" w:rsidP="001C65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55F">
        <w:rPr>
          <w:rFonts w:ascii="Verdana" w:eastAsia="Times New Roman" w:hAnsi="Verdana" w:cs="Times New Roman"/>
          <w:color w:val="000000"/>
          <w:kern w:val="0"/>
          <w:sz w:val="23"/>
          <w:szCs w:val="23"/>
          <w:lang w:eastAsia="ru-RU"/>
        </w:rPr>
        <w:t>1.3. Теоретические основы видовой классификации налогов 51</w:t>
      </w:r>
    </w:p>
    <w:p w:rsidR="001C655F" w:rsidRPr="001C655F" w:rsidRDefault="001C655F" w:rsidP="001C65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55F">
        <w:rPr>
          <w:rFonts w:ascii="Verdana" w:eastAsia="Times New Roman" w:hAnsi="Verdana" w:cs="Times New Roman"/>
          <w:color w:val="000000"/>
          <w:kern w:val="0"/>
          <w:sz w:val="23"/>
          <w:szCs w:val="23"/>
          <w:lang w:eastAsia="ru-RU"/>
        </w:rPr>
        <w:t>Глава 2 Модель межбюджетного регулирования в субъекте Российской Федерации (на примере г. Москвы)</w:t>
      </w:r>
    </w:p>
    <w:p w:rsidR="001C655F" w:rsidRPr="001C655F" w:rsidRDefault="001C655F" w:rsidP="001C65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55F">
        <w:rPr>
          <w:rFonts w:ascii="Verdana" w:eastAsia="Times New Roman" w:hAnsi="Verdana" w:cs="Times New Roman"/>
          <w:color w:val="000000"/>
          <w:kern w:val="0"/>
          <w:sz w:val="23"/>
          <w:szCs w:val="23"/>
          <w:lang w:eastAsia="ru-RU"/>
        </w:rPr>
        <w:t>2.1. Особенности реформирования межбюджетных отношений в условиях становления органов местного самоуправления 88</w:t>
      </w:r>
    </w:p>
    <w:p w:rsidR="001C655F" w:rsidRPr="001C655F" w:rsidRDefault="001C655F" w:rsidP="001C65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55F">
        <w:rPr>
          <w:rFonts w:ascii="Verdana" w:eastAsia="Times New Roman" w:hAnsi="Verdana" w:cs="Times New Roman"/>
          <w:color w:val="000000"/>
          <w:kern w:val="0"/>
          <w:sz w:val="23"/>
          <w:szCs w:val="23"/>
          <w:lang w:eastAsia="ru-RU"/>
        </w:rPr>
        <w:t>2.2. Модель межбюджетного регулирования 99</w:t>
      </w:r>
    </w:p>
    <w:p w:rsidR="001C655F" w:rsidRPr="001C655F" w:rsidRDefault="001C655F" w:rsidP="001C65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55F">
        <w:rPr>
          <w:rFonts w:ascii="Verdana" w:eastAsia="Times New Roman" w:hAnsi="Verdana" w:cs="Times New Roman"/>
          <w:color w:val="000000"/>
          <w:kern w:val="0"/>
          <w:sz w:val="23"/>
          <w:szCs w:val="23"/>
          <w:lang w:eastAsia="ru-RU"/>
        </w:rPr>
        <w:t>2.3. Направления анализа влияния межбюджетного регулирования на равномерное обеспечение финансовыми ресурсами муниципальных образований города Москвы 118</w:t>
      </w:r>
    </w:p>
    <w:p w:rsidR="001C655F" w:rsidRPr="001C655F" w:rsidRDefault="001C655F" w:rsidP="001C65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55F">
        <w:rPr>
          <w:rFonts w:ascii="Verdana" w:eastAsia="Times New Roman" w:hAnsi="Verdana" w:cs="Times New Roman"/>
          <w:color w:val="000000"/>
          <w:kern w:val="0"/>
          <w:sz w:val="23"/>
          <w:szCs w:val="23"/>
          <w:lang w:eastAsia="ru-RU"/>
        </w:rPr>
        <w:t>Глава 3 Направления реформирования налогообложения в городе Москве</w:t>
      </w:r>
    </w:p>
    <w:p w:rsidR="001C655F" w:rsidRPr="001C655F" w:rsidRDefault="001C655F" w:rsidP="001C65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55F">
        <w:rPr>
          <w:rFonts w:ascii="Verdana" w:eastAsia="Times New Roman" w:hAnsi="Verdana" w:cs="Times New Roman"/>
          <w:color w:val="000000"/>
          <w:kern w:val="0"/>
          <w:sz w:val="23"/>
          <w:szCs w:val="23"/>
          <w:lang w:eastAsia="ru-RU"/>
        </w:rPr>
        <w:t>3.1. Изменение финансовых потоков. Роль в местных бюджетах единого налога на вмененный доход 125</w:t>
      </w:r>
    </w:p>
    <w:p w:rsidR="001C655F" w:rsidRPr="001C655F" w:rsidRDefault="001C655F" w:rsidP="001C65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55F">
        <w:rPr>
          <w:rFonts w:ascii="Verdana" w:eastAsia="Times New Roman" w:hAnsi="Verdana" w:cs="Times New Roman"/>
          <w:color w:val="000000"/>
          <w:kern w:val="0"/>
          <w:sz w:val="23"/>
          <w:szCs w:val="23"/>
          <w:lang w:eastAsia="ru-RU"/>
        </w:rPr>
        <w:t>3.2. Концепция реформирования налоговых отношений по единому налогу на вмененный доход для определенных видов деятельности 135</w:t>
      </w:r>
    </w:p>
    <w:p w:rsidR="001C655F" w:rsidRPr="001C655F" w:rsidRDefault="001C655F" w:rsidP="001C65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55F">
        <w:rPr>
          <w:rFonts w:ascii="Verdana" w:eastAsia="Times New Roman" w:hAnsi="Verdana" w:cs="Times New Roman"/>
          <w:color w:val="000000"/>
          <w:kern w:val="0"/>
          <w:sz w:val="23"/>
          <w:szCs w:val="23"/>
          <w:lang w:eastAsia="ru-RU"/>
        </w:rPr>
        <w:t>Заключение , 149</w:t>
      </w:r>
    </w:p>
    <w:p w:rsidR="001C655F" w:rsidRPr="001C655F" w:rsidRDefault="001C655F" w:rsidP="001C65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55F">
        <w:rPr>
          <w:rFonts w:ascii="Verdana" w:eastAsia="Times New Roman" w:hAnsi="Verdana" w:cs="Times New Roman"/>
          <w:color w:val="000000"/>
          <w:kern w:val="0"/>
          <w:sz w:val="23"/>
          <w:szCs w:val="23"/>
          <w:lang w:eastAsia="ru-RU"/>
        </w:rPr>
        <w:t>Список литературы 154</w:t>
      </w:r>
    </w:p>
    <w:p w:rsidR="001C655F" w:rsidRPr="001C655F" w:rsidRDefault="001C655F" w:rsidP="001C65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55F">
        <w:rPr>
          <w:rFonts w:ascii="Verdana" w:eastAsia="Times New Roman" w:hAnsi="Verdana" w:cs="Times New Roman"/>
          <w:color w:val="000000"/>
          <w:kern w:val="0"/>
          <w:sz w:val="23"/>
          <w:szCs w:val="23"/>
          <w:lang w:eastAsia="ru-RU"/>
        </w:rPr>
        <w:lastRenderedPageBreak/>
        <w:t>Приложения 164</w:t>
      </w:r>
    </w:p>
    <w:p w:rsidR="001C655F" w:rsidRDefault="001C655F" w:rsidP="001C655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Десятилетие экономических реформ, переход от унитарной к федеративной модели российской государственности радикально изменили функционирование бюджетной системы и отношения между органами государственной власти различного уровня и муниципальными органами власти. Коренное изменение внутренних и внешних социально-экономических условий в Российской Федерации не сопровождалось адекватным изменением бюджетной системы страны, из-за отсутствия теоретических основ и методологии ее трансформации. Реализация эффективной политики межбюджетных отношений и налогообложения в сфере распределения доходов и осуществления расходов между уровнями власти в таких условиях была невозможна. Нерешенность этой проблемы ограничивала темпы социально-экономических реформ, проводимых в регионах и в целом в России.</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Степень дифференциации между регионами Российской Федерации и внутри регионов возрастали. Стремление к укреплению финансового суверенитета регионов и муниципальных образований, усложнение методов государственного регулирования экономики, возрастание косвенных методов управления макро- и микроэкономическими процессами как на уровне России в целом, так и на уровне ее регионов определяют необходимость выявить методологические особенности становления бюджетного федерализма и, связанного с этим процессом, реформирования межбюджетньгх отношений и налогообложения. Новые формы регулирования финансовой политики регионов Российской Федерации в условиях реформирования органов самоуправления приобретают особое значение. Поэтому очевидна необходимость изучения современных проблем бюджетного федерализма на уровне региона как с теоретических, так и с практических позиций.</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4 Степень изученности темы. Основы бюджетного федерализма изучают в Российской Федерации ряд ученых и практиков в Москве и регионах, широко этот опыт изучается и зарубежными специалистами, прежде всего в федеративных государствах, таких как Германия, США и других. Российские ученые исследуют либо отдельные принципы формирования системы межбюджетных отношений, например методику распределения трансфертов из Центра в регионы, либо всесторонне изучают бюджетное устройство конкретного региона или муниципального образования, либо стараются изучить основы бюджетного федерализма фундаментально, охватывая данную тему полностью. Но даже в работах, которые посвящены изучению финансовых основ государственного устройства, таких авторов как: Христенко В.Б., Лексин В.Н., Швецов А.Н.,</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Бетин О.И. раскрываются, в основном, взаимоотношения федеральных и региональных властей, финансовые взаимоотношения региона и муниципального образования отражены меньше. Еще меньше отражена методика самостоятельного формирования собственного бюджета муниципальным образованием.</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lastRenderedPageBreak/>
        <w:t>Отсутствие теоретических и методологических разработок затрудняет в настоящее время формирование базы налоговых доходов местных бюджетов. Проблема заключается в том, что уровень развития регионов в России очень дифференцирован и первоочередной задачей федеральных властей является выравнивание бюджетного обеспечения населения субъектов Федерации на уровне регионов, соответственно научные разработки были посвящены прежде всего решению этой проблемы.</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Реформа местного самоуправления, начавшаяся в 2001 году в Российской Федерации, должна создать финансовые основы развития муниципалитетов, развить реальную финансовую самостоятельность каждого муниципального образования, однако проведение этой реформы нуждается в глубокой теоретической проработке.</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5 Изучению финансовых основ государственного устройства, проблемам формирования и использования средств бюджетов различных уровней были посвящены работы многих советских ученых-экономистов:</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Д.А.Аллахвердяна, А.М.Бирмана, М.В.Васильевой, Д.С.Молякова,</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Г.ГШоляка, М.В.Романовского, Я.Б.Хесина и других. Однако в этих работах отражены понятия свойственные централизованному плановому хозяйству и централизованному государству. Эти исследования, и основанные на них рекомендации, в период перехода к рыночной форме хозяйствования и к построению федеративного государства в России потеряли свое значение. В этих работах не отражены такие понятия как, к примеру, межбюджетные отношения регионов.</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Первые научные работы, которые стали теоретической основой для формирования законодательной базы межбюджетных отношений в Российской Федерации, появились в 1992-1995 г.г. Международный банк реконструкции и развития профинансировал системное исследование на тему: «Россия и проблемы налогово-бюджетного федерализма».</w:t>
      </w:r>
      <w:r>
        <w:rPr>
          <w:rFonts w:ascii="Verdana" w:hAnsi="Verdana"/>
          <w:color w:val="000000"/>
          <w:sz w:val="23"/>
          <w:szCs w:val="23"/>
          <w:vertAlign w:val="superscript"/>
        </w:rPr>
        <w:t>1</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Проведенные в дальнейшем исследования финансистов-практиков А.Г.Игудина, В.Г.Панскова, Г.Б.Поляк, В.М.Родионова и других позволили разработать принципы трансформации отечественной бюджетной системы, сформированной в условиях централизованного планового хозяйства, в федеративную, включающую несколько уровней самостоятельных бюджетов. Во многом эти исследования легли в основу реформы межбюджетных отношений, которая началась в 1994 году с началом создания Фонда финансовой поддержки субъектов Российской Федерации.</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Очень много работ в 90-е годы посвящено изучению принципов бюджетного федерализма и реформирования налогообложения в зарубежных странах, прежде всего федеративных: Германии, США, Канады, Австрии, Австралии, имеющих многолетние традиции межбюджетных отношений в</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 xml:space="preserve">Россия и проблемы налогово-бюджетного федерализма,- Под ред. КУоллих. - М., 1993. условиях федеративного государства. Эти исследования проводились группами специалистов из Центра фискальной политики, из Российско-американского центра экономической политики, из Московского </w:t>
      </w:r>
      <w:r>
        <w:rPr>
          <w:rFonts w:ascii="Verdana" w:hAnsi="Verdana"/>
          <w:color w:val="000000"/>
          <w:sz w:val="23"/>
          <w:szCs w:val="23"/>
        </w:rPr>
        <w:lastRenderedPageBreak/>
        <w:t>Центра Карнеги, а также из Центра Германских исследований Института Европы РАН и московским представительством немецкого Фонда Фридриха Эберта; специалистами из Центрального экономико-математического института РАН проведены исследования тенденций изменения налоговых систем в странах Западной Европы, США и России в 90-е годы.</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Однако обширный зарубежный опыт далеко не всегда применим к российским условиям, т.к. Россия все же имеет свою специфику. Кроме этого, факты, которые приводились из опыта зарубежных стран зачастую опережают возможности их применения в России.</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Анализ зарубежного опыта развития межбюджетных отношений и реформирования систем налогообложения развитых стран привел отечественных исследователей к двум моделям бюджетно-налогового устройства федеративного государства - американской и германской и, соответственно, к двум моделям развития бюджетного федерализма -конкурентной и кооперативной. И если 90-е годы прошлого века характеризуются применением на практике, в основном, американской модели, то последние годы все большее доверие и ученых и практиков России вызывает германская модель.</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Реформирование межбюджетных отношений и государственное регулирование территориального развития России объявили одной из стратегических проблем и перспектив российской экономики в XXI веке большая группа российских ученых из Академии наук России, включая таких авторитетов, как академики: Л.И.Абалкин, О.Т.Богомолов, А.Г.Гранберг, Д.С, Львов, В.Л.Макаров, Н.Н.Моисеев, А.Д.Некипелов, Н.Я.Петраков, С.А.Ситарян, НЛ.Федоренко, члены корреспонденты РАН В.И.Ивантер, В.И.Маевский и многие другие ученые. </w:t>
      </w:r>
      <w:r>
        <w:rPr>
          <w:rFonts w:ascii="Verdana" w:hAnsi="Verdana"/>
          <w:color w:val="000000"/>
          <w:sz w:val="23"/>
          <w:szCs w:val="23"/>
          <w:vertAlign w:val="superscript"/>
        </w:rPr>
        <w:t>2</w:t>
      </w:r>
      <w:r>
        <w:rPr>
          <w:rFonts w:ascii="Verdana" w:hAnsi="Verdana"/>
          <w:color w:val="000000"/>
          <w:sz w:val="23"/>
          <w:szCs w:val="23"/>
        </w:rPr>
        <w:t> Системные проблемы России. Путь в XXI век.- Пол ред. Д.СЛьвова.- М.: Экономика,-1999.</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7 . Острота проблемы обусловлена прежде всего тем, что Россия практически никогда не была по настоящему федеративным государством, унаследовала от Советского Союза национально-территориальный принцип государственного устройства, который привел к бюджетной асимметрии и одноканальной модели межбюджетных отношений к середине 90-х годов.</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В последние годы правительством сделаны попытки бюджетного регулирования финансовых потоков в трехуровневой системе, привести межбюджетные отношения к требованиям государств с федеративным устройством, которым не свойственна бюджетная асимметрия. Однако пока это коснулось уровня федеральный центр - регионы. Реформирование же третьего - муниципального уровня началось лишь в последнее время. Формирование финансовой самостоятельности местного самоуправления и его отношений с вышестоящими бюджетами являются объектом данного диссертационного исследования.</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 xml:space="preserve">Предметом исследования является анализ существующих межбюджетных отношений в странах с развитой федеративной системой, проведенных этими государствами реформ налогообложения и отношений между уровнями бюджета, основы финансовой самостоятельности местных бюджетов. </w:t>
      </w:r>
      <w:r>
        <w:rPr>
          <w:rFonts w:ascii="Verdana" w:hAnsi="Verdana"/>
          <w:color w:val="000000"/>
          <w:sz w:val="23"/>
          <w:szCs w:val="23"/>
        </w:rPr>
        <w:lastRenderedPageBreak/>
        <w:t>Предметом исследования также является анализ существующей в России аналогичной системы, этапы и перспективы ее реформирования. Исследуется специфика реформирования межбюджетных отношений и налогообложения в городах-регионах Берлине и Москве.</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Цель и основные задачи диссертационного исследования заключаются в том, чтобы на основе комплексного анализа существующих взглядов и представлений, обобщения отечественного и зарубежного опыта построения межбюджетных отношений и налоговых систем, свойственных трехуровневой федеральной системе, выявить зависимость состояния и развития экономики и социальной сферы России от состояния правового регулирования в этой области. Исходя из этого, диссертант поставил перед собой следующие задачи: - проанализировать систему межбюджетных отношений в развитых федеративных государствах, способы и методы ее реформирования; -проанализировать современное состояние межбюджетных отношений в России, этапы и перспективы их развития; - исследовать специфику развития межбюджетных отношений крупного города-региона и одновременно муниципального образования; - сформулировать предложения по реформированию межбюджетных отношений в крупном городе-регионе, по формированию финансовой базы муниципальных образований в этом городе.</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методологическую и нормативно - правовую базу исследования составили современные учения в области экономики, финансов, построения гражданского общества и методология научного познания. В процессе работы над диссертацией использованы общенаучные методы системного анализа, обобщения правовых актов, диалектический и конкретно-исторический подходы к рассмотрению изучаемых проблем.</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Нормативно-правовую базу исследования составляют: Конституция Российской Федерации, Бюджетный и Налоговый кодекс РФ, законодательство Российской Федерации и города Москвы о бюджете и бюджетном процессе в стране и городе, законодательство России о предпринимательстве и развитии местного самоуправления, а также аналогичное законодательство зарубежных стран, в частности Германии.</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том, что в диссертации сформулированы предложения автора по реформированию системы межбюджетных отношений в г. Москве, в частности создание четырехуровневого консолидированного бюджета, вместо существующего в настоящее время двухуровневого и, предлагаемого правительством города, трехуровневого. Для обеспечения профицита всех уровней бюджета столицы, предлагается реформирование налоговой системы, прежде всего введение в Москве налога на вмененный доход, который, по мнению автора, может стать одним из главных источников наполнения местных бюджетов в столице. Предлагается также методика определения бюджетной обеспеченности местных бюджетов для решения проблемы, закрепленного Конституцией Российской Федерации, гарантирования доступного и равного обеспечения бюджетными услугами всех граждан России, независимо от места их проживания. Показано, что развитие местного самоуправления невозможно без обеспечения финансового суверенитета муниципальных органов власти.</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оведенное исследование позволило сформулировать ряд самостоятельных положений, выводов и предложений, содержащих, по мнению диссертанта, элементы научной новизны.</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На защиту выносятся следующие выводы, положения и предложения: установление в городе Москве четырехуровневого консолидированного бюджета, с перечислением налоговых поступлений в (федеральный, региональный, местный окружной и местный районный уровни), при сохранении действующей трехзвенной системы управления в городе Москве (мэрия- префектуры- районные управы), с коренной реорганизацией функций этих органов власти. Предлагается схема обеспечения финансовой независимости местных органов власти за счет изменения распределения налогов по уровням бюджетной системы и, предложенной автором, модели регулирования межбюджетных отношений в городе Москве. На основе анализа федерального закона «О налоге на вмененный налог для отдельных видов деятельности» и его применения в регионах РФ, предлагается проект закона города Москвы «О налоге на вмененный доход для розничной стационарной и нестационарной торговли в городе Москве», разработанный автором;</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Вместо действующей в настоящее время схемы управления в городе Москве: а) формирование единого городского бюджета правительством города; б) контроль за исполнением бюджета префектурами, как территориальными органами мэрии Москвы; в) отсутствие у 125 районов города реальных финансовых источников для формирования собственных бюджетов, соответственно предоставление бюджетных услуг населению на основе смет, формируемых правительством города; г) осуществление налогообложения в городе по федеральному и региональному уровням, без выделения местных налогов.</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 xml:space="preserve">Предлагается схема: а) правительство города осуществляет региональные функции, формирует городской бюджет, осуществляет функции регулирования бюджетной обеспеченности всех районов в городе путем предоставления местному самоуправлению трансфертов из городского бюджета, через формирующиеся фонды финансовой поддержки муниципальных округов и муниципалитетов; б) префектуры города становятся муниципальными округами, формирующими свой бюджет за счет местных налогов и трансфертов из городского бюджета; в) районы города (муниципалитеты) осуществляют свою деятельность и формируют свой бюджет за счет перечислений из муниципального округа и неналоговых поступлений (аренда муниципального имущества, поступления от муниципальных организаций и предприятий), постепенно отходя от смет, формируемых префектурами (муниципальными округами), к собственному бюджету. - предлагается формировать доходную часть бюджетов местного самоуправления в городе Москве за счет передачи на этот уровень 100% поступлений по налогу на вмененный доход, 100% налога на имущество физических лиц, 100% земельного налога за земли городов и поселков, а также платы за пользование водными объектами и доходов от имущества. ^ [(Находящегося в муниципальной собственности, или от деятельности муниципальных образований вместо, существующего в настоящее время, </w:t>
      </w:r>
      <w:r>
        <w:rPr>
          <w:rFonts w:ascii="Verdana" w:hAnsi="Verdana"/>
          <w:color w:val="000000"/>
          <w:sz w:val="23"/>
          <w:szCs w:val="23"/>
        </w:rPr>
        <w:lastRenderedPageBreak/>
        <w:t>формирования этого уровня бюджета за счет перечисления трансфертов из городского бюджета и отчисления от поступлений по налогу на имущество физических лиц. - в виду отсутствия в городе Москве методики определения бюджетной обеспеченности местного самоуправления, предлагается модель межбюджетного регулирования, разработанная автором на основе методических рекомендаций Минфина РФ, учитывающая специфику межбюджетных отношений в городе Москве.</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Научная и практическая значимость диссертационного исследования определяются его ориентацией на решение актуальных проблем правового регулирования общественных отношений в области реорганизации межбюджетных отношений и налоговой сферы на региональном уровне.</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Диссертация содержит анализ развития межбюджетных отношений и налоговых систем стран Европейского Союза и Соединенных Штатов Америки с 90-х годов прошлого века до сегодняшних дней, а также становление и реформирование российского бюджетного федерализма в эти же годы.</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На основании положений федерального и московского законодательства и подзаконных нормативно-правовых актов в диссертации проанализирована современная концепция развития бюджетного федерализма в России и в городе Москве. Автором предложено расширить перечень принципов бюджетного федерализма за счет принципа децентрализации управления социально-экономическими отношениями согласно региональным и местным потребностям и ресурсам, территориальным условиям развития.</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Диссертантом выявлены и исследованы проблемы, мешающие становлению финансовых основ местного самоуправления в городе Москве, предложена реорганизация межбюджетных отношений и налоговой системы в данном регионе. В результате исследования проблем, мешающих становлению местного самоуправления в городе Москве, автором</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12 предложено внести изменения в главу 26.3 Налогового кодекса РФ «О налоге на вмененный доход для отдельных видов деятельности», который мог бы, по мнению автора, стать одним из основных источников дохода для местных бюджетов. Также, предложен проект Закона города Москвы «О налоге на вмененный доход для розничной стационарной и нестационарной торговли в городе Москве».</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Для равномерного обеспечения всех муниципалитетов города Москвы бюджетным финансированием, предложена модель регулирования межбюджетных отношений в столице, разработанная автором.</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Содержащиеся в диссертации выводы, и</w:t>
      </w:r>
      <w:r>
        <w:rPr>
          <w:rFonts w:ascii="Verdana" w:hAnsi="Verdana"/>
          <w:color w:val="000000"/>
          <w:sz w:val="23"/>
          <w:szCs w:val="23"/>
          <w:vertAlign w:val="superscript"/>
        </w:rPr>
        <w:t>У</w:t>
      </w:r>
      <w:r>
        <w:rPr>
          <w:rFonts w:ascii="Verdana" w:hAnsi="Verdana"/>
          <w:color w:val="000000"/>
          <w:sz w:val="23"/>
          <w:szCs w:val="23"/>
        </w:rPr>
        <w:t>положения и предложения могут быть использованы, по мнению диссертанта, в хозяйственной и правовой практике, в деятельности органов законодательной власти на уровне региона и местного самоуправления в Российской Федерации, прежде всего и городе Москве.</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Практическое применение результатов исследования.</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 xml:space="preserve">Результаты исследования, сформулированные в диссертации, доложены </w:t>
      </w:r>
      <w:r>
        <w:rPr>
          <w:rFonts w:ascii="Verdana" w:hAnsi="Verdana"/>
          <w:color w:val="000000"/>
          <w:sz w:val="23"/>
          <w:szCs w:val="23"/>
        </w:rPr>
        <w:lastRenderedPageBreak/>
        <w:t>на научно-практическом семинаре представителей Московской городской Думы и Берлинского парламента 25-30 июня 2003 года в гг. Берлине и Потсдаме.</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изложены также в статье «Проблемы межбюджетных отношений в федеральном бюджете 2004 года» журнал «Вестник Совета Федерации» №24 2003 г. и в монографии автора «Реформирование налогообложения и межбюджетных отношений в условиях становления местного самоуправления».</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Анализ межбюджетных отношений и систем налогообложения в</w:t>
      </w:r>
    </w:p>
    <w:p w:rsidR="001C655F" w:rsidRDefault="001C655F" w:rsidP="001C655F">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развитых федеративных государствах и в России</w:t>
      </w:r>
      <w:r>
        <w:rPr>
          <w:rFonts w:ascii="Verdana" w:hAnsi="Verdana"/>
          <w:color w:val="000000"/>
          <w:sz w:val="23"/>
          <w:szCs w:val="23"/>
        </w:rPr>
        <w:t> class1</w:t>
      </w:r>
    </w:p>
    <w:p w:rsidR="001C655F" w:rsidRDefault="001C655F" w:rsidP="001C655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нципы и. основы организации межбюджетных отношений в федеративных государствах</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Современная система налогообложения и межбюджетных отношений в федеративных государствах Западной Европы и Северной Америки начала складываться после «великой депрессии» тридцатых годов прошлого века на фоне критики ортодоксального маржинализма (неоклассическое направление). Основатели неоклассической традиции - А. Маршалл, Л. Вальрас и другие достигли выдающихся успехов в исследовании общего и частичного рыночного равновесия. Исходной установкой неоклассиков была теоретическая система, согласно которой свободно складывающиеся цены и доходы несут в себе достоверную информацию и позволяют принимать оптимальные хозяйственные решения. Такая теоретическая система подводила к принципу laissez faire - экономического невмешательства государства. Оправданная и понятная в 19 веке, эта установка стала давать сбои в реалиях века 20-го из-за недооценки реальных процессов обобществления и усиления государственного воздействия на экономику.</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 xml:space="preserve">Представители неоклассиков Л. Роббинс, Ф. Хайек, Э. Чемберлин причину углубляющегося кризиса видели в монополизации экономики, негибкости заработной платы и видели выход из кризиса в восстановлении механизма свободной конкуренции и спонтанного саморегулирования. Государству при этом отводилась роль стороннего наблюдателя. Активность государства в период кризиса была лишь в нагнетании мер протекционистского характера и свертывании внешних связей. Новый экономический курс для выхода государства из кризиса начал формироваться при Президенте США Ф. Рузвельте. Теоретическим обоснованием этого курса стала доктрина английского экономиста Дж. Кейнса. Анализ состояния экономики Запада в период кризиса привел Дж. Кейнса к убеждению, что период свободной конкуренции ушел в прошлое и настало время, когда правительственные расходы на экономические нужды и государственное инвестирование в производственную сферу становятся необходимостью. Условием экономического равновесия Дж. Кейнс считал целенаправленное государственное вмешательство, способное обеспечить это равновесие даже при неполной загрузке оборудования. Особенностью подхода Дж. Кейнса является акцент на макроэкономические показатели </w:t>
      </w:r>
      <w:r>
        <w:rPr>
          <w:rFonts w:ascii="Verdana" w:hAnsi="Verdana"/>
          <w:color w:val="000000"/>
          <w:sz w:val="23"/>
          <w:szCs w:val="23"/>
        </w:rPr>
        <w:lastRenderedPageBreak/>
        <w:t>(потоки инвестиций, доходов, потребления и сбережения) в масштабе всего общества. Его прагматичная теория переплетается с задачами государственной политики и знаменует собой методологический поворот от социально нейтральной экономики к традициям политической экономии. Метод Дж. Кейнса акцентирует внимание на количественной характеристики воспроизводства. Он возвращается к традициям причинно-следственного (каузального) метода анализа, в его теории выделены активные факторы, такие как склонность к потреблению, предельная эффективность капитала. В этой теории слабо отражены качественный анализ и экономические связи длительного периода, такие какие возникают в случаях научно-технического прогресса. Категории ожидания в теории Дж. Кейнса легли в основу категории прогнозирования, экстраполяции на будущее непосредственно наблюдаемых экономических процессов. Поставив в центр своих исследований макроанализ, Дж. Кейнс разработал экономическую теорию спроса, где главными компонентами эффективного спроса выступают потребление и инвестиции. Согласно «основного психологического закона», сформулированного им в работе «Общая теория занятости, процента и денег», расширяющийся объем сбережений должен постоянно поглощаться растущим спросом на инвестиции. Размер инвестиций, в том числе государственных, становится главным фактором производства национального дохода. Процесс инвестирования продолжается до тех пор, пока предельная эффективность капиталовложения (ожидаемый доход от инвестиций) остается выше нормы процента (процентной ставки). Формирование нормы процента государством (денежно-кредитное регулирование экономики) является по Дж. Кейнсу задачей производства национального дохода посредством влияния денежной сферы. Задачу государственного вмешательства он видит в воздействии через склонность к потреблению, предельную эффективность капитала и норму процента на занятость и национальный доход. Политика на денежном рынке в кейнсианстве дополняется активной бюджетной политикой, или «социализацией инвестиций», т.е. кредитованием частных предпринимателей из бюджета и организацией государственных закупок товаров и услуг.</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Однако такое поощрение потребления возможно лишь при инвестиционном насыщении.</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Теория Дж. Кейнса отражала реальную тенденцию к усилению государственного вмешательства в экономику в период депрессий, однако с середины 70-х годов прошлого века начался серьезный кризис этого течения, обусловленный научно-техническим прогрессом и глобализацией производства и капитала. Это привело к усилению роли спонтанного рыночного регулирования, сокращению государственного регулирования. Начала возрождаться неоклассическая доктрина (концепции монетаризма, теории рациональных ожиданий, экономической теории предложения и т.д.)» которые нашли отражение в экономических реформах, проводимых в ряде ведущих стран, в частности в США - рейганомика, в Германии и т.д.</w:t>
      </w:r>
    </w:p>
    <w:p w:rsidR="001C655F" w:rsidRDefault="001C655F" w:rsidP="001C655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Особенности реформирования межбюджетных отношений в условиях становления органов местного </w:t>
      </w:r>
      <w:r>
        <w:rPr>
          <w:rFonts w:ascii="Verdana" w:hAnsi="Verdana"/>
          <w:color w:val="AC370B"/>
          <w:sz w:val="29"/>
          <w:szCs w:val="29"/>
        </w:rPr>
        <w:lastRenderedPageBreak/>
        <w:t>самоуправления</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Построение в России федеративного государства означает, прежде всего, наделение всех уровней бюджета страны финансовыми полномочиями. Поэтому Президентом России и Государственным советом РФ на заседании Госсовета 23 октября 2002 года поставлена задача проведения в России широкомасштабной административной реформы.</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Пакет законопроектов об общих принципах организации местного самоуправления, в том числе о его финансовом обеспечении, Президент Российской Федерации В.В. Путин назвал «единой матрицей, способной создать единые правила при учете многообразия всех субъектов федерации». Эти правила потребуются для того, чтобы обеспечить реальное, равное финансирование потребностей всех граждан страны, независимо от места их проживания. В настоящее время «необеспеченные федеральные мандаты», т.е. социальные законы, не обеспеченные финансированием, порождают социальную напряженность в обществе. На финансирование всех социальных законов, принятых в Российской Федерации, требуется 6 трлн. рублей, тогда как весь бюджет России - 3,5 трлн. рублей.39</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Для того, чтобы обеспечить равное обеспечение граждан бюджетными услугами, Министерство финансов предлагает разработать методику перераспределения определенной части собранных налогов с помощью подушевого трансферта, исходя из единых социальных стандартов пропорционально численности населения, а не работников. В случае, если превышение доходов муниципалитета будет более чем вдвое средних по области, часть средств будет изыматься и перераспределяться между отстающими муниципалитетами с помощью отрицательного трансферта.</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Материалы заседания Государственного совета РФ 23 октября 2002 г. С целью исключения практики иждивенчества бедных регионов и муниципалитетов за счет богатых, предлагается ввести институт отстранения глав таких регионов и муниципалитетов от распоряжения финансами и введения внешнего управления на данной территории.</w:t>
      </w:r>
    </w:p>
    <w:p w:rsidR="001C655F" w:rsidRDefault="001C655F" w:rsidP="001C655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зменение финансовых потоков. Роль в местных бюджетах единого налога на вмененный доход</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Реформирование межбюджетных отношений и формирование финансовых основ местного самоуправления преследует цель реального налогового и неналогового наполнения местных бюджетов. Программой развития бюджетного федерализма в России до 2005 года намечено, что ряд налогов, собираемых в регионах, должен пополнить местные бюджеты.</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Прошедший 23 октября 2002 года Государственный совет, а также парламентские слушания 29 ноября 2002 года, посвященные реформированию бюджетной политики России и становлению местного самоуправления подтвердили эту тенденцию. Президент России В.В. Путин поставил перед Правительством задачу в ближайшее время внести в</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 xml:space="preserve">Государственную Думу РФ пакет законопроектов о реформировании местного самоуправления, в том числе о создании его финансовых основ. В </w:t>
      </w:r>
      <w:r>
        <w:rPr>
          <w:rFonts w:ascii="Verdana" w:hAnsi="Verdana"/>
          <w:color w:val="000000"/>
          <w:sz w:val="23"/>
          <w:szCs w:val="23"/>
        </w:rPr>
        <w:lastRenderedPageBreak/>
        <w:t>бюджет города Москвы в 2003 году предполагается получить 247,4 млрд. рублей налоговых доходов, в том числе 217,1 млн. рублей по налогам на совокупные доходы.47 Если строго следовать Программе развития бюджетного федерализма до 2005 года, то получается, что в бюджеты местного самоуправления города, при этом, могли бы поступить в 2003 году 87.1 млрд. рублей. Расчеты показывают, что на каждого из 8,5 миллионов москвичей, при таком финансовом разграничении полномочий, пришлось бы 10.2 тыс. рублей из местного бюджета. Правительство столицы запланировало на 2003 год из 29 тыс. рублей налоговых доходов, которые причитаются на каждого жителя, выделение местным бюджетам только 50 рублей на человека.</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структура налоговых поступлений в бюджет города Москвы показывает, что основу столичного бюджета составляют: налог на прибыль, налог на доходы физических лиц, и налог с продаж.48</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Поступления же налогов, которые должны в будущем формировать финансовую базу столичных муниципалитетов весьма незначительны. Так, в 2003 году поступление налогов на совокупный налог предполагается получить в размере 0,1 % от всех налоговых доходов, а налогов на имущество</w:t>
      </w:r>
    </w:p>
    <w:p w:rsidR="001C655F" w:rsidRDefault="001C655F" w:rsidP="001C655F">
      <w:pPr>
        <w:pStyle w:val="WW8Num1z2"/>
        <w:shd w:val="clear" w:color="auto" w:fill="FFFFFF"/>
        <w:rPr>
          <w:rFonts w:ascii="Verdana" w:hAnsi="Verdana"/>
          <w:color w:val="000000"/>
          <w:sz w:val="23"/>
          <w:szCs w:val="23"/>
        </w:rPr>
      </w:pPr>
      <w:r>
        <w:rPr>
          <w:rFonts w:ascii="Verdana" w:hAnsi="Verdana"/>
          <w:color w:val="000000"/>
          <w:sz w:val="23"/>
          <w:szCs w:val="23"/>
        </w:rPr>
        <w:t>Закон города Москвы «О бюджете города Москвы на 2003 гол». С. 4 -5. Аналитический материал об исполнении бюджета города Москвы за 2001 год. М.: Департамент финансов г. Москвы. - 2002. - С. 20. Увеличение же поступлений от этих налогов в бюджет города Москвы, а в будущем в бюджеты муниципальных образований столицы, предполагается при реформе имущественных налогов (недооцененность городского и муниципального имущества и земли составляет 10-15 раз)50 и при реформе налогообложения малого предпринимательства (малый бизнес в развитых странах приносит до 60% налоговых поступлений в бюджет, в России 10 млрд. рублей, или 0,5% налоговых поступлений)51. Пробелы в законодательстве и недостаточный контроль со стороны государства, создали в России неблагоприятную среду для развития малого бизнеса. Непомерное налоговое бремя, коррупция среди государственных служащих, криминализация экономики, возможность уйти от наказания за финансовые нарушения породили большое количество фирм-«однодневок», занимающихся либо отмыванием преступно нажитых денег, либо проведением одной или нескольких финансовых операций, а затем прекращающих свою деятельность с целью уклонения от уплаты налогов. Большая же часть предприятий, которые продолжают работать, используют любую возможность для уклонения от уплаты или минимизации уплаты налогов в бюджет. Так, по данным Министерства по налогам и сборам РФ, из 3,2 млн. юридических лиц, зарегистрированных в России, более половины не предоставляли налоговую отчетность, а по прогнозам этого министерства около 2 млн. предприятий не подадут в налоговые органы заявления о включении в государственный реестр, что они должны сделать до начала 2003 года (к 26 ноября 2002 года только 700 тыс. предприятий подали такие заявления). Министерство в судебном порядке начнет процедуру ликвидации таких предприятий.</w:t>
      </w:r>
    </w:p>
    <w:p w:rsidR="001C655F" w:rsidRPr="001C655F" w:rsidRDefault="001C655F" w:rsidP="001C655F"/>
    <w:sectPr w:rsidR="001C655F" w:rsidRPr="001C655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D40" w:rsidRDefault="00843D40">
      <w:pPr>
        <w:spacing w:after="0" w:line="240" w:lineRule="auto"/>
      </w:pPr>
      <w:r>
        <w:separator/>
      </w:r>
    </w:p>
  </w:endnote>
  <w:endnote w:type="continuationSeparator" w:id="0">
    <w:p w:rsidR="00843D40" w:rsidRDefault="00843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D40" w:rsidRDefault="00843D40">
      <w:pPr>
        <w:spacing w:after="0" w:line="240" w:lineRule="auto"/>
      </w:pPr>
      <w:r>
        <w:separator/>
      </w:r>
    </w:p>
  </w:footnote>
  <w:footnote w:type="continuationSeparator" w:id="0">
    <w:p w:rsidR="00843D40" w:rsidRDefault="00843D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4A56F1"/>
    <w:multiLevelType w:val="multilevel"/>
    <w:tmpl w:val="6AAE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D42788"/>
    <w:multiLevelType w:val="multilevel"/>
    <w:tmpl w:val="8FB21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74A52E3"/>
    <w:multiLevelType w:val="multilevel"/>
    <w:tmpl w:val="34AA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E86B06"/>
    <w:multiLevelType w:val="multilevel"/>
    <w:tmpl w:val="2A8C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05536D5"/>
    <w:multiLevelType w:val="multilevel"/>
    <w:tmpl w:val="7C32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2520236"/>
    <w:multiLevelType w:val="multilevel"/>
    <w:tmpl w:val="1B18E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57C7B38"/>
    <w:multiLevelType w:val="multilevel"/>
    <w:tmpl w:val="E364FA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AB64A3"/>
    <w:multiLevelType w:val="multilevel"/>
    <w:tmpl w:val="1834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C4126E7"/>
    <w:multiLevelType w:val="multilevel"/>
    <w:tmpl w:val="298661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730128E"/>
    <w:multiLevelType w:val="multilevel"/>
    <w:tmpl w:val="E8D84D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9EA2985"/>
    <w:multiLevelType w:val="multilevel"/>
    <w:tmpl w:val="1782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6A9229D"/>
    <w:multiLevelType w:val="multilevel"/>
    <w:tmpl w:val="365E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99F3DC3"/>
    <w:multiLevelType w:val="multilevel"/>
    <w:tmpl w:val="447A8A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0C04CA4"/>
    <w:multiLevelType w:val="multilevel"/>
    <w:tmpl w:val="0E74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19A630E"/>
    <w:multiLevelType w:val="multilevel"/>
    <w:tmpl w:val="CF822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B605870"/>
    <w:multiLevelType w:val="multilevel"/>
    <w:tmpl w:val="F3B4E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4754207"/>
    <w:multiLevelType w:val="multilevel"/>
    <w:tmpl w:val="7FA8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D031087"/>
    <w:multiLevelType w:val="multilevel"/>
    <w:tmpl w:val="7BA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E343805"/>
    <w:multiLevelType w:val="multilevel"/>
    <w:tmpl w:val="AC281B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72824FC"/>
    <w:multiLevelType w:val="multilevel"/>
    <w:tmpl w:val="421C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9AD5A66"/>
    <w:multiLevelType w:val="multilevel"/>
    <w:tmpl w:val="963E3E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7066CA4"/>
    <w:multiLevelType w:val="multilevel"/>
    <w:tmpl w:val="3C0C2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A4E5389"/>
    <w:multiLevelType w:val="multilevel"/>
    <w:tmpl w:val="D4BA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92"/>
  </w:num>
  <w:num w:numId="8">
    <w:abstractNumId w:val="79"/>
  </w:num>
  <w:num w:numId="9">
    <w:abstractNumId w:val="95"/>
  </w:num>
  <w:num w:numId="10">
    <w:abstractNumId w:val="105"/>
  </w:num>
  <w:num w:numId="11">
    <w:abstractNumId w:val="96"/>
  </w:num>
  <w:num w:numId="12">
    <w:abstractNumId w:val="104"/>
  </w:num>
  <w:num w:numId="13">
    <w:abstractNumId w:val="97"/>
  </w:num>
  <w:num w:numId="14">
    <w:abstractNumId w:val="112"/>
  </w:num>
  <w:num w:numId="15">
    <w:abstractNumId w:val="103"/>
  </w:num>
  <w:num w:numId="16">
    <w:abstractNumId w:val="113"/>
  </w:num>
  <w:num w:numId="17">
    <w:abstractNumId w:val="93"/>
  </w:num>
  <w:num w:numId="18">
    <w:abstractNumId w:val="115"/>
  </w:num>
  <w:num w:numId="19">
    <w:abstractNumId w:val="85"/>
  </w:num>
  <w:num w:numId="20">
    <w:abstractNumId w:val="83"/>
  </w:num>
  <w:num w:numId="21">
    <w:abstractNumId w:val="111"/>
  </w:num>
  <w:num w:numId="22">
    <w:abstractNumId w:val="114"/>
  </w:num>
  <w:num w:numId="23">
    <w:abstractNumId w:val="106"/>
  </w:num>
  <w:num w:numId="24">
    <w:abstractNumId w:val="102"/>
  </w:num>
  <w:num w:numId="25">
    <w:abstractNumId w:val="84"/>
  </w:num>
  <w:num w:numId="26">
    <w:abstractNumId w:val="116"/>
  </w:num>
  <w:num w:numId="27">
    <w:abstractNumId w:val="99"/>
  </w:num>
  <w:num w:numId="28">
    <w:abstractNumId w:val="1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3D40"/>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E82A7-41A1-4E15-9FFA-41CCA38B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2</Pages>
  <Words>4501</Words>
  <Characters>2565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2</cp:revision>
  <cp:lastPrinted>2009-02-06T05:36:00Z</cp:lastPrinted>
  <dcterms:created xsi:type="dcterms:W3CDTF">2019-08-30T11:03:00Z</dcterms:created>
  <dcterms:modified xsi:type="dcterms:W3CDTF">2019-08-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